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B69D" w14:textId="77777777"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  <w:r w:rsidR="007C4DBF">
        <w:rPr>
          <w:rFonts w:ascii="ＭＳ 明朝" w:hAnsi="ＭＳ 明朝" w:hint="eastAsia"/>
          <w:sz w:val="22"/>
        </w:rPr>
        <w:t xml:space="preserve">　</w:t>
      </w:r>
    </w:p>
    <w:p w14:paraId="51CB9F05" w14:textId="77777777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5AD45B4C" wp14:editId="1FBF4E66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34DED" w14:textId="77777777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45B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" filled="f" strokeweight=".5pt">
                <v:textbox>
                  <w:txbxContent>
                    <w:p w14:paraId="46234DED" w14:textId="77777777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05192" w14:textId="77777777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F6617" wp14:editId="7A6C3B52">
                <wp:simplePos x="0" y="0"/>
                <wp:positionH relativeFrom="column">
                  <wp:posOffset>4438650</wp:posOffset>
                </wp:positionH>
                <wp:positionV relativeFrom="paragraph">
                  <wp:posOffset>8146415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00E1A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74A9D56E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F6617" id="正方形/長方形 5" o:spid="_x0000_s1027" style="position:absolute;left:0;text-align:left;margin-left:349.5pt;margin-top:641.45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" fillcolor="#d8d8d8 [2732]" strokecolor="black [3213]" strokeweight=".5pt">
                <v:textbox>
                  <w:txbxContent>
                    <w:p w14:paraId="3D800E1A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74A9D56E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2047F4" w:rsidRPr="00963EA4" w14:paraId="2F0BECE0" w14:textId="77777777" w:rsidTr="000A2EDE">
        <w:trPr>
          <w:trHeight w:val="41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5FDD8" w14:textId="77777777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3C81CF7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750D7DF0" w14:textId="77777777" w:rsidTr="000A2EDE">
        <w:trPr>
          <w:trHeight w:val="396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B093D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BEE6E62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3F337C7E" w14:textId="77777777" w:rsidTr="000A2EDE">
        <w:trPr>
          <w:trHeight w:val="41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A56650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vAlign w:val="center"/>
          </w:tcPr>
          <w:p w14:paraId="6152C3EE" w14:textId="79CBF38D" w:rsidR="002047F4" w:rsidRPr="00033FAC" w:rsidRDefault="00053236" w:rsidP="003048DF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弥彦村</w:t>
            </w:r>
          </w:p>
        </w:tc>
      </w:tr>
      <w:tr w:rsidR="00910509" w:rsidRPr="00963EA4" w14:paraId="4307F5EE" w14:textId="77777777" w:rsidTr="000A2EDE">
        <w:trPr>
          <w:trHeight w:val="4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3BD15B" w14:textId="77777777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vAlign w:val="center"/>
          </w:tcPr>
          <w:p w14:paraId="52DB52E5" w14:textId="77777777"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83EDC" w:rsidRPr="00963EA4" w14:paraId="7B3FCED7" w14:textId="77777777" w:rsidTr="000F066A">
        <w:trPr>
          <w:trHeight w:val="281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3728407" w14:textId="77777777" w:rsidR="00C83EDC" w:rsidRPr="00963EA4" w:rsidRDefault="00C83EDC" w:rsidP="00C83EDC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対象期間中の営業の状況</w:t>
            </w:r>
          </w:p>
        </w:tc>
      </w:tr>
      <w:tr w:rsidR="007C4DBF" w:rsidRPr="00963EA4" w14:paraId="18ED6408" w14:textId="77777777" w:rsidTr="007C4DBF">
        <w:trPr>
          <w:trHeight w:val="1533"/>
        </w:trPr>
        <w:tc>
          <w:tcPr>
            <w:tcW w:w="10485" w:type="dxa"/>
            <w:gridSpan w:val="2"/>
          </w:tcPr>
          <w:p w14:paraId="59EF0730" w14:textId="77777777"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41F3AAA8" w14:textId="77777777"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3BE6D04A" w14:textId="77777777" w:rsidR="007C4DBF" w:rsidRPr="00963EA4" w:rsidRDefault="007C4DBF" w:rsidP="00C83EDC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20D177E2" w14:textId="77777777"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1EF0DA24" w14:textId="77777777"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 月  日、 月  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7C4DBF" w:rsidRPr="00963EA4" w14:paraId="296B5816" w14:textId="77777777" w:rsidTr="007C4DBF">
        <w:trPr>
          <w:trHeight w:val="7531"/>
        </w:trPr>
        <w:tc>
          <w:tcPr>
            <w:tcW w:w="104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6234F49" w14:textId="77777777"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2CB71F" wp14:editId="3F79DD5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2554</wp:posOffset>
                      </wp:positionV>
                      <wp:extent cx="6324600" cy="4448175"/>
                      <wp:effectExtent l="19050" t="1905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4448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7BBF9" w14:textId="77777777"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9E30E6F" w14:textId="77777777"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66AD7D08" w14:textId="77777777"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CB71F" id="正方形/長方形 8" o:spid="_x0000_s1028" style="position:absolute;left:0;text-align:left;margin-left:7.1pt;margin-top:9.65pt;width:498pt;height:3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3CA7BBF9" w14:textId="77777777"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9E30E6F" w14:textId="77777777"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66AD7D08" w14:textId="77777777"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A58F30" w14:textId="77777777"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1732551" w14:textId="77777777" w:rsidR="007C4DBF" w:rsidRPr="00910509" w:rsidRDefault="007C4DBF" w:rsidP="007C4DBF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時短営業を行ったことがわかる写真等（営業時間の告知を貼った入口写真、SNSのスクリーンショット等）】</w:t>
            </w:r>
          </w:p>
        </w:tc>
      </w:tr>
    </w:tbl>
    <w:p w14:paraId="161F1EA9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42E7E4A1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553AC6E9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4AEDAAFE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1AC59DA7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2A3DDF2B" w14:textId="77777777"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14:paraId="22A743BF" w14:textId="77777777"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05DEC909" w14:textId="77777777"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CBAC7" wp14:editId="6C064745">
                <wp:simplePos x="0" y="0"/>
                <wp:positionH relativeFrom="margin">
                  <wp:posOffset>274955</wp:posOffset>
                </wp:positionH>
                <wp:positionV relativeFrom="paragraph">
                  <wp:posOffset>4635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AACAE" w14:textId="77777777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7C4DBF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BAC7" id="テキスト ボックス 6" o:spid="_x0000_s1029" type="#_x0000_t202" style="position:absolute;margin-left:21.65pt;margin-top:3.6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lkOQIAAGw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" fillcolor="window" stroked="f" strokeweight=".5pt">
                <v:textbox>
                  <w:txbxContent>
                    <w:p w14:paraId="7ECAACAE" w14:textId="77777777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7C4DBF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31F28" w14:textId="77777777"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145F26EA" w14:textId="7777777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t xml:space="preserve"> </w:t>
      </w:r>
    </w:p>
    <w:p w14:paraId="21648945" w14:textId="77777777" w:rsidR="007C4DBF" w:rsidRDefault="007C4DBF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p w14:paraId="28F2E0A1" w14:textId="77777777"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14:paraId="08A03BAF" w14:textId="77777777" w:rsidR="005A2A5A" w:rsidRPr="007C4DBF" w:rsidRDefault="005A2A5A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>※</w:t>
      </w:r>
      <w:r w:rsidR="007C4DBF" w:rsidRPr="007C4DBF">
        <w:rPr>
          <w:rFonts w:ascii="ＭＳ 明朝" w:hAnsi="ＭＳ 明朝" w:hint="eastAsia"/>
          <w:b/>
          <w:color w:val="FF0000"/>
          <w:sz w:val="20"/>
          <w:szCs w:val="20"/>
        </w:rPr>
        <w:t>今回の申請から「にいがた安心なお店応援プロジェクト」対象店として申請する場合。</w:t>
      </w:r>
    </w:p>
    <w:p w14:paraId="061E6F16" w14:textId="77777777"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 xml:space="preserve">　今回の時短要請中に認証店になった場合も含む。</w:t>
      </w:r>
    </w:p>
    <w:p w14:paraId="58984F8B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6D1DC35B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307C4F" w14:textId="77777777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E35A84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7C4DBF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14:paraId="27CAF174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29DC600A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E9203F" wp14:editId="5586E63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75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A4B14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9203F" id="正方形/長方形 11" o:spid="_x0000_s1030" style="position:absolute;left:0;text-align:left;margin-left:-4.15pt;margin-top:3.2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" filled="f" strokecolor="#1f4d78 [1604]" strokeweight="3pt">
                      <v:stroke dashstyle="1 1"/>
                      <v:textbox>
                        <w:txbxContent>
                          <w:p w14:paraId="46EA4B14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5D1B5B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CEF1C9E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14:paraId="3C29B9D5" w14:textId="777777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3B3B01" wp14:editId="0253597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B9692" w14:textId="77777777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B3B01" id="テキスト ボックス 13" o:spid="_x0000_s1031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" fillcolor="window" stroked="f" strokeweight=".5pt">
                      <v:textbox>
                        <w:txbxContent>
                          <w:p w14:paraId="690B9692" w14:textId="77777777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6334B03E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2F9DB726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9C5511" wp14:editId="52784C6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DAC97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C5511" id="正方形/長方形 12" o:spid="_x0000_s1032" style="position:absolute;left:0;text-align:left;margin-left:-4.2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" filled="f" strokecolor="#1f4d78 [1604]" strokeweight="3pt">
                      <v:stroke dashstyle="1 1"/>
                      <v:textbox>
                        <w:txbxContent>
                          <w:p w14:paraId="120DAC97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87F5A2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0AE736F9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14:paraId="775A26CB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88F25A4" w14:textId="77777777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06A3F400" w14:textId="77777777" w:rsidR="005A2A5A" w:rsidRPr="005A2A5A" w:rsidRDefault="007C4DBF" w:rsidP="006E1BFD">
      <w:pPr>
        <w:widowControl/>
        <w:jc w:val="left"/>
        <w:rPr>
          <w:rFonts w:ascii="ＭＳ 明朝" w:hAnsi="ＭＳ 明朝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843D0" wp14:editId="79EE8370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E7083" w14:textId="77777777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="007C4DBF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43D0" id="テキスト ボックス 2" o:spid="_x0000_s1033" type="#_x0000_t202" style="position:absolute;margin-left:0;margin-top:196.55pt;width:484.55pt;height:23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WHOgIAAGw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" fillcolor="window" stroked="f" strokeweight=".5pt">
                <v:textbox>
                  <w:txbxContent>
                    <w:p w14:paraId="521E7083" w14:textId="77777777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="007C4DBF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5926" w14:textId="77777777" w:rsidR="00F5068C" w:rsidRDefault="00F5068C" w:rsidP="00FA77EE">
      <w:r>
        <w:separator/>
      </w:r>
    </w:p>
  </w:endnote>
  <w:endnote w:type="continuationSeparator" w:id="0">
    <w:p w14:paraId="07E17DC7" w14:textId="77777777" w:rsidR="00F5068C" w:rsidRDefault="00F5068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058C" w14:textId="77777777" w:rsidR="00F5068C" w:rsidRDefault="00F5068C" w:rsidP="00FA77EE">
      <w:r>
        <w:separator/>
      </w:r>
    </w:p>
  </w:footnote>
  <w:footnote w:type="continuationSeparator" w:id="0">
    <w:p w14:paraId="7BADFA39" w14:textId="77777777" w:rsidR="00F5068C" w:rsidRDefault="00F5068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F165" w14:textId="10171AEE" w:rsidR="00F24E76" w:rsidRDefault="00CA327E" w:rsidP="007C4DBF">
    <w:pPr>
      <w:pStyle w:val="a3"/>
      <w:wordWrap w:val="0"/>
      <w:jc w:val="right"/>
      <w:rPr>
        <w:b/>
        <w:sz w:val="21"/>
        <w:bdr w:val="single" w:sz="4" w:space="0" w:color="auto" w:frame="1"/>
      </w:rPr>
    </w:pPr>
    <w:r w:rsidRPr="00CA327E">
      <w:rPr>
        <w:rFonts w:ascii="ＭＳ ゴシック" w:eastAsia="ＭＳ ゴシック" w:hAnsi="ＭＳ ゴシック" w:hint="eastAsia"/>
        <w:b/>
        <w:color w:val="FF0000"/>
        <w:sz w:val="32"/>
        <w:szCs w:val="24"/>
        <w:highlight w:val="yellow"/>
        <w:bdr w:val="single" w:sz="4" w:space="0" w:color="auto"/>
      </w:rPr>
      <w:t>簡易申請用</w:t>
    </w:r>
    <w:r w:rsidRPr="00CA327E">
      <w:rPr>
        <w:rFonts w:hint="eastAsia"/>
        <w:b/>
        <w:color w:val="FF0000"/>
        <w:sz w:val="32"/>
        <w:szCs w:val="24"/>
      </w:rPr>
      <w:t xml:space="preserve">　</w:t>
    </w:r>
    <w:r w:rsidR="00053236" w:rsidRPr="00053236">
      <w:rPr>
        <w:rFonts w:hint="eastAsia"/>
        <w:b/>
        <w:szCs w:val="24"/>
        <w:bdr w:val="single" w:sz="4" w:space="0" w:color="auto" w:frame="1"/>
      </w:rPr>
      <w:t>弥彦村</w:t>
    </w:r>
    <w:r w:rsidR="00F24E76" w:rsidRPr="00053236">
      <w:rPr>
        <w:rFonts w:hint="eastAsia"/>
        <w:b/>
        <w:szCs w:val="24"/>
        <w:bdr w:val="single" w:sz="4" w:space="0" w:color="auto" w:frame="1"/>
      </w:rPr>
      <w:t>：令和</w:t>
    </w:r>
    <w:r w:rsidR="00EE2874" w:rsidRPr="00053236">
      <w:rPr>
        <w:rFonts w:hint="eastAsia"/>
        <w:b/>
        <w:szCs w:val="24"/>
        <w:bdr w:val="single" w:sz="4" w:space="0" w:color="auto" w:frame="1"/>
      </w:rPr>
      <w:t>４</w:t>
    </w:r>
    <w:r w:rsidR="00F24E76" w:rsidRPr="00053236">
      <w:rPr>
        <w:rFonts w:hint="eastAsia"/>
        <w:b/>
        <w:szCs w:val="24"/>
        <w:bdr w:val="single" w:sz="4" w:space="0" w:color="auto" w:frame="1"/>
      </w:rPr>
      <w:t>年</w:t>
    </w:r>
    <w:r w:rsidR="0072346C" w:rsidRPr="00053236">
      <w:rPr>
        <w:rFonts w:hint="eastAsia"/>
        <w:b/>
        <w:szCs w:val="24"/>
        <w:bdr w:val="single" w:sz="4" w:space="0" w:color="auto" w:frame="1"/>
      </w:rPr>
      <w:t>２</w:t>
    </w:r>
    <w:r w:rsidR="00F24E76" w:rsidRPr="00053236">
      <w:rPr>
        <w:rFonts w:hint="eastAsia"/>
        <w:b/>
        <w:szCs w:val="24"/>
        <w:bdr w:val="single" w:sz="4" w:space="0" w:color="auto" w:frame="1"/>
      </w:rPr>
      <w:t>月</w:t>
    </w:r>
    <w:r w:rsidR="0072346C" w:rsidRPr="00053236">
      <w:rPr>
        <w:rFonts w:hint="eastAsia"/>
        <w:b/>
        <w:szCs w:val="24"/>
        <w:bdr w:val="single" w:sz="4" w:space="0" w:color="auto" w:frame="1"/>
      </w:rPr>
      <w:t>14</w:t>
    </w:r>
    <w:r w:rsidR="00F24E76" w:rsidRPr="00053236">
      <w:rPr>
        <w:rFonts w:hint="eastAsia"/>
        <w:b/>
        <w:szCs w:val="24"/>
        <w:bdr w:val="single" w:sz="4" w:space="0" w:color="auto" w:frame="1"/>
      </w:rPr>
      <w:t>日～</w:t>
    </w:r>
    <w:r w:rsidR="0072346C" w:rsidRPr="00053236">
      <w:rPr>
        <w:rFonts w:hint="eastAsia"/>
        <w:b/>
        <w:szCs w:val="24"/>
        <w:bdr w:val="single" w:sz="4" w:space="0" w:color="auto" w:frame="1"/>
      </w:rPr>
      <w:t>３</w:t>
    </w:r>
    <w:r w:rsidR="00F24E76" w:rsidRPr="00053236">
      <w:rPr>
        <w:rFonts w:hint="eastAsia"/>
        <w:b/>
        <w:szCs w:val="24"/>
        <w:bdr w:val="single" w:sz="4" w:space="0" w:color="auto" w:frame="1"/>
      </w:rPr>
      <w:t>月</w:t>
    </w:r>
    <w:r w:rsidR="0072346C" w:rsidRPr="00053236">
      <w:rPr>
        <w:rFonts w:hint="eastAsia"/>
        <w:b/>
        <w:szCs w:val="24"/>
        <w:bdr w:val="single" w:sz="4" w:space="0" w:color="auto" w:frame="1"/>
      </w:rPr>
      <w:t>６</w:t>
    </w:r>
    <w:r w:rsidR="00F24E76" w:rsidRPr="0005323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53236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346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C4DBF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83EDC"/>
    <w:rsid w:val="00C915F6"/>
    <w:rsid w:val="00C949EB"/>
    <w:rsid w:val="00C9787F"/>
    <w:rsid w:val="00CA2FD0"/>
    <w:rsid w:val="00CA327E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35A84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1F8B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068C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04A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036-5DEF-46BB-9DB6-57CA992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07T00:14:00Z</dcterms:created>
  <dcterms:modified xsi:type="dcterms:W3CDTF">2022-03-07T00:15:00Z</dcterms:modified>
</cp:coreProperties>
</file>